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3BCCD" w14:textId="3A76199D" w:rsidR="00E55C9E" w:rsidRDefault="00E55C9E">
      <w:p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ue</w:t>
      </w:r>
      <w:proofErr w:type="spellEnd"/>
      <w:r>
        <w:rPr>
          <w:rFonts w:ascii="Times New Roman" w:hAnsi="Times New Roman" w:cs="Times New Roman"/>
          <w:sz w:val="40"/>
          <w:szCs w:val="40"/>
        </w:rPr>
        <w:t>:-</w:t>
      </w:r>
      <w:proofErr w:type="gramEnd"/>
      <w:r>
        <w:rPr>
          <w:rFonts w:ascii="Times New Roman" w:hAnsi="Times New Roman" w:cs="Times New Roman"/>
          <w:sz w:val="40"/>
          <w:szCs w:val="40"/>
        </w:rPr>
        <w:t>1  What is software?  What Software engineering?</w:t>
      </w:r>
    </w:p>
    <w:p w14:paraId="0406B3D4" w14:textId="683EAE6D" w:rsidR="002D1ADA" w:rsidRDefault="00E55C9E">
      <w:pPr>
        <w:rPr>
          <w:rFonts w:ascii="Times New Roman" w:hAnsi="Times New Roman" w:cs="Times New Roman"/>
          <w:sz w:val="36"/>
          <w:szCs w:val="36"/>
        </w:rPr>
      </w:pPr>
      <w:r w:rsidRPr="00E55C9E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E55C9E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Software is </w:t>
      </w:r>
      <w:proofErr w:type="gramStart"/>
      <w:r>
        <w:rPr>
          <w:rFonts w:ascii="Times New Roman" w:hAnsi="Times New Roman" w:cs="Times New Roman"/>
          <w:sz w:val="36"/>
          <w:szCs w:val="36"/>
        </w:rPr>
        <w:t>call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et of program.</w:t>
      </w:r>
    </w:p>
    <w:p w14:paraId="7BD14B05" w14:textId="02EDD377" w:rsidR="00E55C9E" w:rsidRDefault="00E55C9E">
      <w:pPr>
        <w:rPr>
          <w:rFonts w:ascii="Times New Roman" w:hAnsi="Times New Roman" w:cs="Times New Roman"/>
          <w:sz w:val="36"/>
          <w:szCs w:val="36"/>
        </w:rPr>
      </w:pPr>
      <w:r w:rsidRPr="00E55C9E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Software is Part of computer.</w:t>
      </w:r>
    </w:p>
    <w:p w14:paraId="3B17E6D5" w14:textId="0DAA1932" w:rsidR="00C949DE" w:rsidRDefault="00E55C9E">
      <w:pPr>
        <w:rPr>
          <w:rFonts w:ascii="Times New Roman" w:hAnsi="Times New Roman" w:cs="Times New Roman"/>
          <w:sz w:val="36"/>
          <w:szCs w:val="36"/>
        </w:rPr>
      </w:pPr>
      <w:r w:rsidRPr="00E55C9E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Can not </w:t>
      </w:r>
      <w:r w:rsidR="00C949DE">
        <w:rPr>
          <w:rFonts w:ascii="Times New Roman" w:hAnsi="Times New Roman" w:cs="Times New Roman"/>
          <w:sz w:val="36"/>
          <w:szCs w:val="36"/>
        </w:rPr>
        <w:t>Touch Software.</w:t>
      </w:r>
    </w:p>
    <w:p w14:paraId="64B2EB0B" w14:textId="31FBCB75" w:rsidR="00C949DE" w:rsidRDefault="00C949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oftware </w:t>
      </w:r>
      <w:proofErr w:type="gramStart"/>
      <w:r>
        <w:rPr>
          <w:rFonts w:ascii="Times New Roman" w:hAnsi="Times New Roman" w:cs="Times New Roman"/>
          <w:sz w:val="36"/>
          <w:szCs w:val="36"/>
        </w:rPr>
        <w:t>engineering: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1088DB69" w14:textId="74DC4D4E" w:rsidR="00C949DE" w:rsidRDefault="00C949DE">
      <w:pPr>
        <w:rPr>
          <w:rFonts w:ascii="Times New Roman" w:hAnsi="Times New Roman" w:cs="Times New Roman"/>
          <w:sz w:val="36"/>
          <w:szCs w:val="36"/>
        </w:rPr>
      </w:pPr>
      <w:r w:rsidRPr="00C949DE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That Is process </w:t>
      </w:r>
      <w:proofErr w:type="gramStart"/>
      <w:r>
        <w:rPr>
          <w:rFonts w:ascii="Times New Roman" w:hAnsi="Times New Roman" w:cs="Times New Roman"/>
          <w:sz w:val="36"/>
          <w:szCs w:val="36"/>
        </w:rPr>
        <w:t>of  Designing</w:t>
      </w:r>
      <w:proofErr w:type="gramEnd"/>
      <w:r>
        <w:rPr>
          <w:rFonts w:ascii="Times New Roman" w:hAnsi="Times New Roman" w:cs="Times New Roman"/>
          <w:sz w:val="36"/>
          <w:szCs w:val="36"/>
        </w:rPr>
        <w:t>, creating, testing, and maintain Software.</w:t>
      </w:r>
    </w:p>
    <w:p w14:paraId="032477BE" w14:textId="5AB52760" w:rsidR="00C949DE" w:rsidRDefault="00C949DE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Que:-</w:t>
      </w:r>
      <w:proofErr w:type="gramEnd"/>
      <w:r>
        <w:rPr>
          <w:rFonts w:ascii="Times New Roman" w:hAnsi="Times New Roman" w:cs="Times New Roman"/>
          <w:sz w:val="40"/>
          <w:szCs w:val="40"/>
        </w:rPr>
        <w:t>2 Explain type of Software?</w:t>
      </w:r>
    </w:p>
    <w:p w14:paraId="11E6DC05" w14:textId="25D43B43" w:rsidR="00C949DE" w:rsidRDefault="00C949DE">
      <w:pPr>
        <w:rPr>
          <w:rFonts w:ascii="Times New Roman" w:hAnsi="Times New Roman" w:cs="Times New Roman"/>
          <w:sz w:val="36"/>
          <w:szCs w:val="36"/>
        </w:rPr>
      </w:pPr>
      <w:r w:rsidRPr="00C949DE">
        <w:rPr>
          <w:rFonts w:ascii="Times New Roman" w:hAnsi="Times New Roman" w:cs="Times New Roman"/>
          <w:sz w:val="40"/>
          <w:szCs w:val="40"/>
        </w:rPr>
        <w:sym w:font="Wingdings" w:char="F0E0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System software</w:t>
      </w:r>
    </w:p>
    <w:p w14:paraId="25EF5090" w14:textId="648C4303" w:rsidR="00C949DE" w:rsidRDefault="00C949DE">
      <w:pPr>
        <w:rPr>
          <w:rFonts w:ascii="Times New Roman" w:hAnsi="Times New Roman" w:cs="Times New Roman"/>
          <w:sz w:val="36"/>
          <w:szCs w:val="36"/>
        </w:rPr>
      </w:pPr>
      <w:r w:rsidRPr="00C949DE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>Application software</w:t>
      </w:r>
    </w:p>
    <w:p w14:paraId="651B50AC" w14:textId="3482CB52" w:rsidR="00C949DE" w:rsidRDefault="00C949DE">
      <w:pPr>
        <w:rPr>
          <w:rFonts w:ascii="Times New Roman" w:hAnsi="Times New Roman" w:cs="Times New Roman"/>
          <w:sz w:val="36"/>
          <w:szCs w:val="36"/>
        </w:rPr>
      </w:pPr>
      <w:r w:rsidRPr="00C949DE">
        <w:rPr>
          <w:rFonts w:ascii="Times New Roman" w:hAnsi="Times New Roman" w:cs="Times New Roman"/>
          <w:sz w:val="36"/>
          <w:szCs w:val="36"/>
        </w:rPr>
        <w:sym w:font="Wingdings" w:char="F0E0"/>
      </w:r>
      <w:proofErr w:type="gramStart"/>
      <w:r>
        <w:rPr>
          <w:rFonts w:ascii="Times New Roman" w:hAnsi="Times New Roman" w:cs="Times New Roman"/>
          <w:sz w:val="36"/>
          <w:szCs w:val="36"/>
        </w:rPr>
        <w:t>Embedded  software</w:t>
      </w:r>
      <w:proofErr w:type="gramEnd"/>
    </w:p>
    <w:p w14:paraId="6E98C5B1" w14:textId="35C6D8C4" w:rsidR="00C949DE" w:rsidRDefault="00C949DE">
      <w:pPr>
        <w:rPr>
          <w:rFonts w:ascii="Times New Roman" w:hAnsi="Times New Roman" w:cs="Times New Roman"/>
          <w:sz w:val="36"/>
          <w:szCs w:val="36"/>
        </w:rPr>
      </w:pPr>
      <w:r w:rsidRPr="00C949DE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Web application </w:t>
      </w:r>
      <w:r w:rsidR="00167734">
        <w:rPr>
          <w:rFonts w:ascii="Times New Roman" w:hAnsi="Times New Roman" w:cs="Times New Roman"/>
          <w:sz w:val="36"/>
          <w:szCs w:val="36"/>
        </w:rPr>
        <w:t>Software</w:t>
      </w:r>
    </w:p>
    <w:p w14:paraId="6A1FBF70" w14:textId="45CB8FAF" w:rsidR="00167734" w:rsidRDefault="00167734">
      <w:pPr>
        <w:rPr>
          <w:rFonts w:ascii="Times New Roman" w:hAnsi="Times New Roman" w:cs="Times New Roman"/>
          <w:sz w:val="36"/>
          <w:szCs w:val="36"/>
        </w:rPr>
      </w:pPr>
      <w:r w:rsidRPr="00167734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>Artificial intelligence Software</w:t>
      </w:r>
    </w:p>
    <w:p w14:paraId="09AC9786" w14:textId="7333867A" w:rsidR="00167734" w:rsidRDefault="00167734">
      <w:pPr>
        <w:rPr>
          <w:rFonts w:ascii="Times New Roman" w:hAnsi="Times New Roman" w:cs="Times New Roman"/>
          <w:sz w:val="36"/>
          <w:szCs w:val="36"/>
        </w:rPr>
      </w:pPr>
      <w:r w:rsidRPr="00167734">
        <w:rPr>
          <w:rFonts w:ascii="Times New Roman" w:hAnsi="Times New Roman" w:cs="Times New Roman"/>
          <w:sz w:val="36"/>
          <w:szCs w:val="36"/>
        </w:rPr>
        <w:sym w:font="Wingdings" w:char="F0E0"/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evlo</w:t>
      </w:r>
      <w:r w:rsidR="00AF3450">
        <w:rPr>
          <w:rFonts w:ascii="Times New Roman" w:hAnsi="Times New Roman" w:cs="Times New Roman"/>
          <w:sz w:val="36"/>
          <w:szCs w:val="36"/>
        </w:rPr>
        <w:t>pment</w:t>
      </w:r>
      <w:proofErr w:type="spellEnd"/>
      <w:r w:rsidR="00AF345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Software</w:t>
      </w:r>
      <w:proofErr w:type="gramEnd"/>
    </w:p>
    <w:p w14:paraId="7B0AA8D2" w14:textId="49002666" w:rsidR="00167734" w:rsidRDefault="00167734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Que:-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3 What is S D L C? explain each </w:t>
      </w:r>
      <w:proofErr w:type="spellStart"/>
      <w:r>
        <w:rPr>
          <w:rFonts w:ascii="Times New Roman" w:hAnsi="Times New Roman" w:cs="Times New Roman"/>
          <w:sz w:val="40"/>
          <w:szCs w:val="40"/>
        </w:rPr>
        <w:t>phac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of S d l c?</w:t>
      </w:r>
    </w:p>
    <w:p w14:paraId="676EA092" w14:textId="0E1D1885" w:rsidR="00167734" w:rsidRDefault="00167734">
      <w:pPr>
        <w:rPr>
          <w:rFonts w:ascii="Times New Roman" w:hAnsi="Times New Roman" w:cs="Times New Roman"/>
          <w:sz w:val="40"/>
          <w:szCs w:val="40"/>
        </w:rPr>
      </w:pPr>
      <w:r w:rsidRPr="00167734">
        <w:rPr>
          <w:rFonts w:ascii="Times New Roman" w:hAnsi="Times New Roman" w:cs="Times New Roman"/>
          <w:sz w:val="40"/>
          <w:szCs w:val="40"/>
        </w:rPr>
        <w:sym w:font="Wingdings" w:char="F0E0"/>
      </w:r>
      <w:r>
        <w:rPr>
          <w:rFonts w:ascii="Times New Roman" w:hAnsi="Times New Roman" w:cs="Times New Roman"/>
          <w:sz w:val="40"/>
          <w:szCs w:val="40"/>
        </w:rPr>
        <w:t xml:space="preserve">S d l c known as software development </w:t>
      </w:r>
      <w:r w:rsidR="00AF3450">
        <w:rPr>
          <w:rFonts w:ascii="Times New Roman" w:hAnsi="Times New Roman" w:cs="Times New Roman"/>
          <w:sz w:val="40"/>
          <w:szCs w:val="40"/>
        </w:rPr>
        <w:t>life cycle.</w:t>
      </w:r>
    </w:p>
    <w:p w14:paraId="45815229" w14:textId="7AA01FBC" w:rsidR="00AF3450" w:rsidRDefault="00AF3450">
      <w:pPr>
        <w:rPr>
          <w:rFonts w:ascii="Times New Roman" w:hAnsi="Times New Roman" w:cs="Times New Roman"/>
          <w:sz w:val="40"/>
          <w:szCs w:val="40"/>
        </w:rPr>
      </w:pPr>
      <w:r w:rsidRPr="00AF3450">
        <w:rPr>
          <w:rFonts w:ascii="Times New Roman" w:hAnsi="Times New Roman" w:cs="Times New Roman"/>
          <w:sz w:val="40"/>
          <w:szCs w:val="40"/>
        </w:rPr>
        <w:sym w:font="Wingdings" w:char="F0E0"/>
      </w:r>
      <w:r>
        <w:rPr>
          <w:rFonts w:ascii="Times New Roman" w:hAnsi="Times New Roman" w:cs="Times New Roman"/>
          <w:sz w:val="40"/>
          <w:szCs w:val="40"/>
        </w:rPr>
        <w:t>Used by software developer.</w:t>
      </w:r>
    </w:p>
    <w:p w14:paraId="3585EFD5" w14:textId="6CFCE339" w:rsidR="00AF3450" w:rsidRDefault="00AF3450">
      <w:pPr>
        <w:rPr>
          <w:rFonts w:ascii="Times New Roman" w:hAnsi="Times New Roman" w:cs="Times New Roman"/>
          <w:sz w:val="40"/>
          <w:szCs w:val="40"/>
        </w:rPr>
      </w:pPr>
      <w:r w:rsidRPr="00AF3450">
        <w:rPr>
          <w:rFonts w:ascii="Times New Roman" w:hAnsi="Times New Roman" w:cs="Times New Roman"/>
          <w:sz w:val="40"/>
          <w:szCs w:val="40"/>
        </w:rPr>
        <w:sym w:font="Wingdings" w:char="F0E0"/>
      </w:r>
      <w:r>
        <w:rPr>
          <w:rFonts w:ascii="Times New Roman" w:hAnsi="Times New Roman" w:cs="Times New Roman"/>
          <w:sz w:val="40"/>
          <w:szCs w:val="40"/>
        </w:rPr>
        <w:t xml:space="preserve">Software developer is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design,devlop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>, test.</w:t>
      </w:r>
    </w:p>
    <w:p w14:paraId="438528C7" w14:textId="020EBB79" w:rsidR="00AF3450" w:rsidRDefault="00AF3450">
      <w:pPr>
        <w:rPr>
          <w:rFonts w:ascii="Times New Roman" w:hAnsi="Times New Roman" w:cs="Times New Roman"/>
          <w:sz w:val="40"/>
          <w:szCs w:val="40"/>
        </w:rPr>
      </w:pPr>
      <w:r w:rsidRPr="00AF3450">
        <w:rPr>
          <w:rFonts w:ascii="Times New Roman" w:hAnsi="Times New Roman" w:cs="Times New Roman"/>
          <w:sz w:val="40"/>
          <w:szCs w:val="40"/>
        </w:rPr>
        <w:sym w:font="Wingdings" w:char="F0E0"/>
      </w:r>
      <w:r>
        <w:rPr>
          <w:rFonts w:ascii="Times New Roman" w:hAnsi="Times New Roman" w:cs="Times New Roman"/>
          <w:sz w:val="40"/>
          <w:szCs w:val="40"/>
        </w:rPr>
        <w:t xml:space="preserve">S D L C </w:t>
      </w:r>
      <w:proofErr w:type="gramStart"/>
      <w:r>
        <w:rPr>
          <w:rFonts w:ascii="Times New Roman" w:hAnsi="Times New Roman" w:cs="Times New Roman"/>
          <w:sz w:val="40"/>
          <w:szCs w:val="40"/>
        </w:rPr>
        <w:t>phase:-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AA8B259" w14:textId="4329BB78" w:rsidR="00AF3450" w:rsidRDefault="00AF3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) project planning</w:t>
      </w:r>
    </w:p>
    <w:p w14:paraId="1A03734B" w14:textId="22D4EDCC" w:rsidR="00AF3450" w:rsidRDefault="00AF3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) analysis</w:t>
      </w:r>
    </w:p>
    <w:p w14:paraId="465185E1" w14:textId="03BC5751" w:rsidR="00AF3450" w:rsidRDefault="00AF3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) Design</w:t>
      </w:r>
    </w:p>
    <w:p w14:paraId="06F4DE04" w14:textId="183D469F" w:rsidR="00AF3450" w:rsidRDefault="00AF3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4)</w:t>
      </w:r>
      <w:proofErr w:type="spellStart"/>
      <w:r>
        <w:rPr>
          <w:rFonts w:ascii="Times New Roman" w:hAnsi="Times New Roman" w:cs="Times New Roman"/>
          <w:sz w:val="40"/>
          <w:szCs w:val="40"/>
        </w:rPr>
        <w:t>Devlopment</w:t>
      </w:r>
      <w:proofErr w:type="spellEnd"/>
    </w:p>
    <w:p w14:paraId="65AA0EBD" w14:textId="58C737DB" w:rsidR="00AF3450" w:rsidRDefault="00AF3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)Testing</w:t>
      </w:r>
    </w:p>
    <w:p w14:paraId="15846CED" w14:textId="1ABE4852" w:rsidR="00AF3450" w:rsidRDefault="00AF3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)Deployment</w:t>
      </w:r>
    </w:p>
    <w:p w14:paraId="5AA39ABF" w14:textId="253602AA" w:rsidR="00AF3450" w:rsidRDefault="00AF3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7) </w:t>
      </w:r>
      <w:proofErr w:type="spellStart"/>
      <w:r>
        <w:rPr>
          <w:rFonts w:ascii="Times New Roman" w:hAnsi="Times New Roman" w:cs="Times New Roman"/>
          <w:sz w:val="40"/>
          <w:szCs w:val="40"/>
        </w:rPr>
        <w:t>Maintainance</w:t>
      </w:r>
      <w:proofErr w:type="spellEnd"/>
    </w:p>
    <w:p w14:paraId="3963C4DF" w14:textId="2E11C496" w:rsidR="00AF3450" w:rsidRDefault="00AF3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Que </w:t>
      </w:r>
      <w:proofErr w:type="gramStart"/>
      <w:r>
        <w:rPr>
          <w:rFonts w:ascii="Times New Roman" w:hAnsi="Times New Roman" w:cs="Times New Roman"/>
          <w:sz w:val="40"/>
          <w:szCs w:val="40"/>
        </w:rPr>
        <w:t>4:-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what is DFD? Create DFD diagram on </w:t>
      </w:r>
      <w:proofErr w:type="spellStart"/>
      <w:r>
        <w:rPr>
          <w:rFonts w:ascii="Times New Roman" w:hAnsi="Times New Roman" w:cs="Times New Roman"/>
          <w:sz w:val="40"/>
          <w:szCs w:val="40"/>
        </w:rPr>
        <w:t>flipkart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14:paraId="4B5F5641" w14:textId="56EF6503" w:rsidR="004B7E2A" w:rsidRDefault="004B7E2A">
      <w:pPr>
        <w:rPr>
          <w:rFonts w:ascii="Times New Roman" w:hAnsi="Times New Roman" w:cs="Times New Roman"/>
          <w:sz w:val="40"/>
          <w:szCs w:val="40"/>
        </w:rPr>
      </w:pPr>
      <w:r w:rsidRPr="004B7E2A">
        <w:rPr>
          <w:rFonts w:ascii="Times New Roman" w:hAnsi="Times New Roman" w:cs="Times New Roman"/>
          <w:sz w:val="40"/>
          <w:szCs w:val="40"/>
        </w:rPr>
        <w:sym w:font="Wingdings" w:char="F0E0"/>
      </w:r>
      <w:r>
        <w:rPr>
          <w:rFonts w:ascii="Times New Roman" w:hAnsi="Times New Roman" w:cs="Times New Roman"/>
          <w:sz w:val="40"/>
          <w:szCs w:val="40"/>
        </w:rPr>
        <w:t>DFD is known as “Data flow Diagram.</w:t>
      </w:r>
    </w:p>
    <w:p w14:paraId="46103FE3" w14:textId="2F970EC6" w:rsidR="004B7E2A" w:rsidRDefault="004B7E2A">
      <w:pPr>
        <w:rPr>
          <w:rFonts w:ascii="Times New Roman" w:hAnsi="Times New Roman" w:cs="Times New Roman"/>
          <w:sz w:val="40"/>
          <w:szCs w:val="40"/>
        </w:rPr>
      </w:pPr>
      <w:r w:rsidRPr="004B7E2A">
        <w:rPr>
          <w:rFonts w:ascii="Times New Roman" w:hAnsi="Times New Roman" w:cs="Times New Roman"/>
          <w:sz w:val="40"/>
          <w:szCs w:val="40"/>
        </w:rPr>
        <w:sym w:font="Wingdings" w:char="F0E0"/>
      </w:r>
      <w:r>
        <w:rPr>
          <w:rFonts w:ascii="Times New Roman" w:hAnsi="Times New Roman" w:cs="Times New Roman"/>
          <w:sz w:val="40"/>
          <w:szCs w:val="40"/>
        </w:rPr>
        <w:t>We represent the flow of data graphically.</w:t>
      </w:r>
    </w:p>
    <w:p w14:paraId="1E3F26C2" w14:textId="1126258C" w:rsidR="004B7E2A" w:rsidRDefault="004B7E2A">
      <w:pPr>
        <w:rPr>
          <w:rFonts w:ascii="Times New Roman" w:hAnsi="Times New Roman" w:cs="Times New Roman"/>
          <w:sz w:val="40"/>
          <w:szCs w:val="40"/>
        </w:rPr>
      </w:pPr>
      <w:r w:rsidRPr="004B7E2A">
        <w:rPr>
          <w:rFonts w:ascii="Times New Roman" w:hAnsi="Times New Roman" w:cs="Times New Roman"/>
          <w:sz w:val="40"/>
          <w:szCs w:val="40"/>
        </w:rPr>
        <w:sym w:font="Wingdings" w:char="F0E0"/>
      </w:r>
      <w:r>
        <w:rPr>
          <w:rFonts w:ascii="Times New Roman" w:hAnsi="Times New Roman" w:cs="Times New Roman"/>
          <w:sz w:val="40"/>
          <w:szCs w:val="40"/>
        </w:rPr>
        <w:t>Easily understand functionality.</w:t>
      </w:r>
    </w:p>
    <w:p w14:paraId="3428787D" w14:textId="563123D1" w:rsidR="004B7E2A" w:rsidRDefault="000000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 w14:anchorId="3637F02E">
          <v:rect id="_x0000_s1041" style="position:absolute;margin-left:70.25pt;margin-top:10.45pt;width:129.05pt;height:36.3pt;z-index:251673600">
            <v:textbox>
              <w:txbxContent>
                <w:p w14:paraId="49985731" w14:textId="579FB28C" w:rsidR="00026003" w:rsidRPr="00026003" w:rsidRDefault="00026003">
                  <w:pPr>
                    <w:rPr>
                      <w:color w:val="000000" w:themeColor="text1"/>
                    </w:rPr>
                  </w:pPr>
                  <w:r>
                    <w:t>OO</w:t>
                  </w:r>
                </w:p>
              </w:txbxContent>
            </v:textbox>
          </v:rect>
        </w:pict>
      </w:r>
      <w:r w:rsidR="004B7E2A">
        <w:rPr>
          <w:rFonts w:ascii="Times New Roman" w:hAnsi="Times New Roman" w:cs="Times New Roman"/>
          <w:sz w:val="40"/>
          <w:szCs w:val="40"/>
        </w:rPr>
        <w:t xml:space="preserve">                                             </w:t>
      </w:r>
      <w:r w:rsidR="00AE5FA2">
        <w:rPr>
          <w:rFonts w:ascii="Times New Roman" w:hAnsi="Times New Roman" w:cs="Times New Roman"/>
          <w:sz w:val="40"/>
          <w:szCs w:val="40"/>
        </w:rPr>
        <w:t xml:space="preserve">  </w:t>
      </w:r>
      <w:r w:rsidR="004B7E2A">
        <w:rPr>
          <w:rFonts w:ascii="Times New Roman" w:hAnsi="Times New Roman" w:cs="Times New Roman"/>
          <w:sz w:val="40"/>
          <w:szCs w:val="40"/>
        </w:rPr>
        <w:t xml:space="preserve"> External entity</w:t>
      </w:r>
    </w:p>
    <w:p w14:paraId="1B6F1FDD" w14:textId="7CE5FCAC" w:rsidR="004B7E2A" w:rsidRDefault="004B7E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</w:t>
      </w:r>
    </w:p>
    <w:p w14:paraId="3FBCE761" w14:textId="591DDB58" w:rsidR="004B7E2A" w:rsidRDefault="00000000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 w14:anchorId="6B90B433">
          <v:oval id="Oval 4" o:spid="_x0000_s1038" style="position:absolute;margin-left:75.45pt;margin-top:30.6pt;width:116.3pt;height:46.0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" fillcolor="white [3201]" strokecolor="#70ad47 [3209]" strokeweight="1pt">
            <v:stroke joinstyle="miter"/>
            <v:textbox>
              <w:txbxContent>
                <w:p w14:paraId="3ADA5A91" w14:textId="0446142D" w:rsidR="00026003" w:rsidRDefault="00026003"/>
              </w:txbxContent>
            </v:textbox>
          </v:oval>
        </w:pict>
      </w:r>
      <w:r>
        <w:rPr>
          <w:noProof/>
        </w:rPr>
        <w:pict w14:anchorId="695AE2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37" type="#_x0000_t32" style="position:absolute;margin-left:73.75pt;margin-top:7.05pt;width:116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" strokecolor="#a5a5a5 [3206]" strokeweight="1pt">
            <v:stroke endarrow="block" joinstyle="miter"/>
          </v:shape>
        </w:pict>
      </w:r>
      <w:r w:rsidR="004B7E2A"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AE5FA2">
        <w:rPr>
          <w:rFonts w:ascii="Times New Roman" w:hAnsi="Times New Roman" w:cs="Times New Roman"/>
          <w:sz w:val="40"/>
          <w:szCs w:val="40"/>
        </w:rPr>
        <w:t xml:space="preserve">                                  Data flow</w:t>
      </w:r>
    </w:p>
    <w:p w14:paraId="36A017F4" w14:textId="0902FF5D" w:rsidR="004B7E2A" w:rsidRDefault="004B7E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AE5FA2">
        <w:rPr>
          <w:rFonts w:ascii="Times New Roman" w:hAnsi="Times New Roman" w:cs="Times New Roman"/>
          <w:sz w:val="40"/>
          <w:szCs w:val="40"/>
        </w:rPr>
        <w:t xml:space="preserve">                                 Process</w:t>
      </w:r>
    </w:p>
    <w:p w14:paraId="1075C052" w14:textId="438825C5" w:rsidR="004B7E2A" w:rsidRDefault="004B7E2A">
      <w:pPr>
        <w:rPr>
          <w:rFonts w:ascii="Times New Roman" w:hAnsi="Times New Roman" w:cs="Times New Roman"/>
          <w:sz w:val="40"/>
          <w:szCs w:val="40"/>
        </w:rPr>
      </w:pPr>
    </w:p>
    <w:p w14:paraId="77ED2D42" w14:textId="3A6D226D" w:rsidR="004B7E2A" w:rsidRDefault="00000000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 w14:anchorId="6DC12516">
          <v:line id="Straight Connector 6" o:spid="_x0000_s103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23.2pt" to="195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" strokecolor="#a5a5a5 [3206]" strokeweight="1.5pt">
            <v:stroke joinstyle="miter"/>
          </v:line>
        </w:pict>
      </w:r>
      <w:r>
        <w:rPr>
          <w:noProof/>
        </w:rPr>
        <w:pict w14:anchorId="6A1B1D43">
          <v:line id="Straight Connector 5" o:spid="_x0000_s1035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.75pt" to="195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" strokecolor="#a5a5a5 [3206]" strokeweight="1.5pt">
            <v:stroke joinstyle="miter"/>
          </v:line>
        </w:pict>
      </w:r>
      <w:r w:rsidR="00AE5FA2">
        <w:rPr>
          <w:rFonts w:ascii="Times New Roman" w:hAnsi="Times New Roman" w:cs="Times New Roman"/>
          <w:sz w:val="40"/>
          <w:szCs w:val="40"/>
        </w:rPr>
        <w:t xml:space="preserve">                                                 Data store</w:t>
      </w:r>
    </w:p>
    <w:p w14:paraId="37EA0337" w14:textId="77777777" w:rsidR="00E35AD4" w:rsidRDefault="00E35AD4">
      <w:pPr>
        <w:rPr>
          <w:rFonts w:ascii="Times New Roman" w:hAnsi="Times New Roman" w:cs="Times New Roman"/>
          <w:sz w:val="40"/>
          <w:szCs w:val="40"/>
        </w:rPr>
      </w:pPr>
    </w:p>
    <w:p w14:paraId="39B50612" w14:textId="05BAB367" w:rsidR="00AF3450" w:rsidRDefault="00AF3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Que </w:t>
      </w:r>
      <w:proofErr w:type="gramStart"/>
      <w:r>
        <w:rPr>
          <w:rFonts w:ascii="Times New Roman" w:hAnsi="Times New Roman" w:cs="Times New Roman"/>
          <w:sz w:val="40"/>
          <w:szCs w:val="40"/>
        </w:rPr>
        <w:t>5 :</w:t>
      </w:r>
      <w:proofErr w:type="gramEnd"/>
      <w:r>
        <w:rPr>
          <w:rFonts w:ascii="Times New Roman" w:hAnsi="Times New Roman" w:cs="Times New Roman"/>
          <w:sz w:val="40"/>
          <w:szCs w:val="40"/>
        </w:rPr>
        <w:t>- what is flow chart? Make addition of two number?</w:t>
      </w:r>
    </w:p>
    <w:p w14:paraId="04F47F13" w14:textId="618E1DF6" w:rsidR="002244F3" w:rsidRDefault="002244F3">
      <w:pPr>
        <w:rPr>
          <w:rFonts w:ascii="Times New Roman" w:hAnsi="Times New Roman" w:cs="Times New Roman"/>
          <w:sz w:val="40"/>
          <w:szCs w:val="40"/>
        </w:rPr>
      </w:pPr>
      <w:r w:rsidRPr="002244F3">
        <w:rPr>
          <w:rFonts w:ascii="Times New Roman" w:hAnsi="Times New Roman" w:cs="Times New Roman"/>
          <w:sz w:val="40"/>
          <w:szCs w:val="40"/>
        </w:rPr>
        <w:sym w:font="Wingdings" w:char="F0E0"/>
      </w:r>
      <w:r w:rsidR="00026003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026003">
        <w:rPr>
          <w:rFonts w:ascii="Times New Roman" w:hAnsi="Times New Roman" w:cs="Times New Roman"/>
          <w:sz w:val="40"/>
          <w:szCs w:val="40"/>
        </w:rPr>
        <w:t>Flow  Chart</w:t>
      </w:r>
      <w:proofErr w:type="gramEnd"/>
      <w:r w:rsidR="00026003">
        <w:rPr>
          <w:rFonts w:ascii="Times New Roman" w:hAnsi="Times New Roman" w:cs="Times New Roman"/>
          <w:sz w:val="40"/>
          <w:szCs w:val="40"/>
        </w:rPr>
        <w:t xml:space="preserve"> is </w:t>
      </w:r>
      <w:r w:rsidR="000F34B1">
        <w:rPr>
          <w:rFonts w:ascii="Times New Roman" w:hAnsi="Times New Roman" w:cs="Times New Roman"/>
          <w:sz w:val="40"/>
          <w:szCs w:val="40"/>
        </w:rPr>
        <w:t>particular represent algorithm.</w:t>
      </w:r>
    </w:p>
    <w:p w14:paraId="272EB727" w14:textId="588F8FA6" w:rsidR="000F34B1" w:rsidRDefault="000F34B1">
      <w:pPr>
        <w:rPr>
          <w:rFonts w:ascii="Times New Roman" w:hAnsi="Times New Roman" w:cs="Times New Roman"/>
          <w:sz w:val="40"/>
          <w:szCs w:val="40"/>
        </w:rPr>
      </w:pPr>
      <w:r w:rsidRPr="000F34B1">
        <w:rPr>
          <w:rFonts w:ascii="Times New Roman" w:hAnsi="Times New Roman" w:cs="Times New Roman"/>
          <w:sz w:val="40"/>
          <w:szCs w:val="40"/>
        </w:rPr>
        <w:sym w:font="Wingdings" w:char="F0E0"/>
      </w:r>
      <w:r>
        <w:rPr>
          <w:rFonts w:ascii="Times New Roman" w:hAnsi="Times New Roman" w:cs="Times New Roman"/>
          <w:sz w:val="40"/>
          <w:szCs w:val="40"/>
        </w:rPr>
        <w:t xml:space="preserve">It is </w:t>
      </w:r>
      <w:proofErr w:type="gramStart"/>
      <w:r>
        <w:rPr>
          <w:rFonts w:ascii="Times New Roman" w:hAnsi="Times New Roman" w:cs="Times New Roman"/>
          <w:sz w:val="40"/>
          <w:szCs w:val="40"/>
        </w:rPr>
        <w:t>solve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particular task.</w:t>
      </w:r>
    </w:p>
    <w:p w14:paraId="4BCF0685" w14:textId="4FFF5711" w:rsidR="000F34B1" w:rsidRDefault="000F34B1">
      <w:pPr>
        <w:rPr>
          <w:rFonts w:ascii="Times New Roman" w:hAnsi="Times New Roman" w:cs="Times New Roman"/>
          <w:sz w:val="40"/>
          <w:szCs w:val="40"/>
        </w:rPr>
      </w:pPr>
      <w:r w:rsidRPr="000F34B1">
        <w:rPr>
          <w:rFonts w:ascii="Times New Roman" w:hAnsi="Times New Roman" w:cs="Times New Roman"/>
          <w:sz w:val="40"/>
          <w:szCs w:val="40"/>
        </w:rPr>
        <w:sym w:font="Wingdings" w:char="F0E0"/>
      </w:r>
      <w:r>
        <w:rPr>
          <w:rFonts w:ascii="Times New Roman" w:hAnsi="Times New Roman" w:cs="Times New Roman"/>
          <w:sz w:val="40"/>
          <w:szCs w:val="40"/>
        </w:rPr>
        <w:t>Flow chart have different tool.</w:t>
      </w:r>
    </w:p>
    <w:p w14:paraId="3A1A7198" w14:textId="77777777" w:rsidR="000F34B1" w:rsidRDefault="000F34B1">
      <w:pPr>
        <w:rPr>
          <w:rFonts w:ascii="Times New Roman" w:hAnsi="Times New Roman" w:cs="Times New Roman"/>
          <w:sz w:val="40"/>
          <w:szCs w:val="40"/>
        </w:rPr>
      </w:pPr>
    </w:p>
    <w:p w14:paraId="5951E952" w14:textId="77777777" w:rsidR="000F34B1" w:rsidRDefault="000F34B1">
      <w:pPr>
        <w:rPr>
          <w:rFonts w:ascii="Times New Roman" w:hAnsi="Times New Roman" w:cs="Times New Roman"/>
          <w:sz w:val="40"/>
          <w:szCs w:val="40"/>
        </w:rPr>
      </w:pPr>
    </w:p>
    <w:p w14:paraId="1E0EACCC" w14:textId="77777777" w:rsidR="00E4066C" w:rsidRDefault="00E4066C">
      <w:pPr>
        <w:rPr>
          <w:rFonts w:ascii="Times New Roman" w:hAnsi="Times New Roman" w:cs="Times New Roman"/>
          <w:sz w:val="40"/>
          <w:szCs w:val="40"/>
        </w:rPr>
      </w:pPr>
    </w:p>
    <w:p w14:paraId="2D5492B8" w14:textId="77777777" w:rsidR="00E4066C" w:rsidRDefault="00E4066C">
      <w:pPr>
        <w:rPr>
          <w:rFonts w:ascii="Times New Roman" w:hAnsi="Times New Roman" w:cs="Times New Roman"/>
          <w:sz w:val="40"/>
          <w:szCs w:val="40"/>
        </w:rPr>
      </w:pPr>
    </w:p>
    <w:p w14:paraId="10E03E17" w14:textId="2CB61E8F" w:rsidR="002244F3" w:rsidRDefault="00000000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 w14:anchorId="429842E1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4" o:spid="_x0000_s1028" type="#_x0000_t7" style="position:absolute;margin-left:92.5pt;margin-top:16.55pt;width:137.3pt;height:59.9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" adj="2356" fillcolor="white [3201]" strokecolor="#70ad47 [3209]" strokeweight="1pt">
            <v:textbox>
              <w:txbxContent>
                <w:p w14:paraId="75717F0E" w14:textId="6DC9EBA4" w:rsidR="00D5133E" w:rsidRPr="00026003" w:rsidRDefault="00020090" w:rsidP="00020090">
                  <w:pPr>
                    <w:rPr>
                      <w:color w:val="E7E6E6" w:themeColor="background2"/>
                      <w:sz w:val="28"/>
                      <w:szCs w:val="28"/>
                    </w:rPr>
                  </w:pPr>
                  <w:r w:rsidRPr="00026003">
                    <w:rPr>
                      <w:color w:val="E7E6E6" w:themeColor="background2"/>
                      <w:sz w:val="28"/>
                      <w:szCs w:val="28"/>
                    </w:rPr>
                    <w:t xml:space="preserve">Input number1 Input number2 222232222 </w:t>
                  </w:r>
                </w:p>
                <w:p w14:paraId="7D245441" w14:textId="75C1360D" w:rsidR="00D5133E" w:rsidRPr="00020090" w:rsidRDefault="00D5133E" w:rsidP="00D5133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20090">
                    <w:rPr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 w14:anchorId="5C6A59E5">
          <v:shape id="Straight Arrow Connector 12" o:spid="_x0000_s1027" type="#_x0000_t32" style="position:absolute;margin-left:158.4pt;margin-top:-27.25pt;width:.6pt;height:41.45pt;z-index:25166540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" strokecolor="#a5a5a5 [3206]" strokeweight="1.5pt">
            <v:stroke endarrow="block" joinstyle="miter"/>
          </v:shape>
        </w:pict>
      </w:r>
      <w:r>
        <w:rPr>
          <w:noProof/>
        </w:rPr>
        <w:pict w14:anchorId="52F6DC5E">
          <v:oval id="Oval 10" o:spid="_x0000_s1026" style="position:absolute;margin-left:109.4pt;margin-top:-71.05pt;width:99.65pt;height:39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" fillcolor="white [3201]" strokecolor="#70ad47 [3209]" strokeweight="1pt">
            <v:stroke joinstyle="miter"/>
            <v:textbox>
              <w:txbxContent>
                <w:p w14:paraId="364CF8E5" w14:textId="4C872E82" w:rsidR="00020090" w:rsidRPr="00026003" w:rsidRDefault="00D5133E" w:rsidP="00020090">
                  <w:pPr>
                    <w:pStyle w:val="Title"/>
                    <w:rPr>
                      <w:color w:val="44546A" w:themeColor="text2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  <w:r w:rsidR="00026003" w:rsidRPr="00026003">
                    <w:rPr>
                      <w:color w:val="E7E6E6" w:themeColor="background2"/>
                      <w:sz w:val="36"/>
                      <w:szCs w:val="36"/>
                    </w:rPr>
                    <w:t>Start</w:t>
                  </w:r>
                  <w:r w:rsidRPr="00026003">
                    <w:rPr>
                      <w:color w:val="E7E6E6" w:themeColor="background2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026003">
                    <w:rPr>
                      <w:sz w:val="36"/>
                      <w:szCs w:val="36"/>
                    </w:rPr>
                    <w:t>START</w:t>
                  </w:r>
                  <w:proofErr w:type="spellEnd"/>
                </w:p>
              </w:txbxContent>
            </v:textbox>
          </v:oval>
        </w:pict>
      </w:r>
    </w:p>
    <w:p w14:paraId="405ABD91" w14:textId="6C38DDDE" w:rsidR="00D5133E" w:rsidRDefault="00D5133E">
      <w:pPr>
        <w:rPr>
          <w:rFonts w:ascii="Times New Roman" w:hAnsi="Times New Roman" w:cs="Times New Roman"/>
          <w:sz w:val="40"/>
          <w:szCs w:val="40"/>
        </w:rPr>
      </w:pPr>
    </w:p>
    <w:p w14:paraId="3DE0D676" w14:textId="2895F8BE" w:rsidR="00AF3450" w:rsidRDefault="00000000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 w14:anchorId="73875ABA">
          <v:shape id="Straight Arrow Connector 15" o:spid="_x0000_s1029" type="#_x0000_t32" style="position:absolute;margin-left:154.35pt;margin-top:16.5pt;width:1.75pt;height:43.2pt;flip:x;z-index:25166745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" strokecolor="#a5a5a5 [3206]" strokeweight="1.5pt">
            <v:stroke endarrow="block" joinstyle="miter"/>
          </v:shape>
        </w:pict>
      </w:r>
    </w:p>
    <w:p w14:paraId="3AEF9FAF" w14:textId="2D3F790D" w:rsidR="00AF3450" w:rsidRDefault="00000000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 w14:anchorId="2D1D8B6F">
          <v:rect id="Rectangle 16" o:spid="_x0000_s1030" style="position:absolute;margin-left:84.75pt;margin-top:32.3pt;width:169.35pt;height:43.2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" fillcolor="white [3201]" strokecolor="#70ad47 [3209]" strokeweight="1pt">
            <v:textbox>
              <w:txbxContent>
                <w:p w14:paraId="5FF9B090" w14:textId="7E5BA6CA" w:rsidR="00583708" w:rsidRPr="00026003" w:rsidRDefault="00583708" w:rsidP="00583708">
                  <w:pPr>
                    <w:jc w:val="center"/>
                    <w:rPr>
                      <w:rFonts w:ascii="Arial" w:hAnsi="Arial" w:cs="Arial"/>
                      <w:color w:val="E7E6E6" w:themeColor="background2"/>
                      <w:sz w:val="28"/>
                      <w:szCs w:val="28"/>
                    </w:rPr>
                  </w:pPr>
                  <w:r w:rsidRPr="00026003">
                    <w:rPr>
                      <w:rFonts w:ascii="Arial" w:hAnsi="Arial" w:cs="Arial"/>
                      <w:color w:val="E7E6E6" w:themeColor="background2"/>
                      <w:sz w:val="28"/>
                      <w:szCs w:val="28"/>
                    </w:rPr>
                    <w:t>Sum= Number</w:t>
                  </w:r>
                  <w:r w:rsidR="00183984" w:rsidRPr="00026003">
                    <w:rPr>
                      <w:rFonts w:ascii="Arial" w:hAnsi="Arial" w:cs="Arial"/>
                      <w:color w:val="E7E6E6" w:themeColor="background2"/>
                      <w:sz w:val="28"/>
                      <w:szCs w:val="28"/>
                    </w:rPr>
                    <w:t>1 + Number2</w:t>
                  </w:r>
                </w:p>
              </w:txbxContent>
            </v:textbox>
          </v:rect>
        </w:pict>
      </w:r>
    </w:p>
    <w:p w14:paraId="16712945" w14:textId="5122F035" w:rsidR="00167734" w:rsidRPr="00167734" w:rsidRDefault="00167734">
      <w:pPr>
        <w:rPr>
          <w:rFonts w:ascii="Times New Roman" w:hAnsi="Times New Roman" w:cs="Times New Roman"/>
          <w:sz w:val="40"/>
          <w:szCs w:val="40"/>
        </w:rPr>
      </w:pPr>
    </w:p>
    <w:p w14:paraId="283C4F8A" w14:textId="463839F0" w:rsidR="00020090" w:rsidRPr="00D5133E" w:rsidRDefault="00000000" w:rsidP="00020090">
      <w:pPr>
        <w:pStyle w:val="Title"/>
        <w:rPr>
          <w:sz w:val="36"/>
          <w:szCs w:val="36"/>
        </w:rPr>
      </w:pPr>
      <w:r>
        <w:rPr>
          <w:rFonts w:asciiTheme="minorHAnsi" w:hAnsiTheme="minorHAnsi" w:cstheme="minorBidi"/>
          <w:noProof/>
          <w:sz w:val="22"/>
          <w:szCs w:val="22"/>
        </w:rPr>
        <w:pict w14:anchorId="206F13B2">
          <v:shape id="Straight Arrow Connector 17" o:spid="_x0000_s1031" type="#_x0000_t32" style="position:absolute;margin-left:154.35pt;margin-top:8.55pt;width:1.15pt;height:45.5pt;z-index:25166950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" strokecolor="#a5a5a5 [3206]" strokeweight="1.5pt">
            <v:stroke endarrow="block" joinstyle="miter"/>
          </v:shape>
        </w:pict>
      </w:r>
    </w:p>
    <w:p w14:paraId="732DE5C8" w14:textId="4332DACB" w:rsidR="00C949DE" w:rsidRDefault="0000000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 w14:anchorId="75B0DAFB"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20" o:spid="_x0000_s1032" type="#_x0000_t109" style="position:absolute;margin-left:96.8pt;margin-top:29.15pt;width:122.65pt;height:32.2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" fillcolor="white [3201]" strokecolor="#70ad47 [3209]" strokeweight="1pt">
            <v:textbox>
              <w:txbxContent>
                <w:p w14:paraId="490731AD" w14:textId="20D04147" w:rsidR="002244F3" w:rsidRPr="00026003" w:rsidRDefault="002244F3" w:rsidP="002244F3">
                  <w:pPr>
                    <w:jc w:val="center"/>
                    <w:rPr>
                      <w:color w:val="E7E6E6" w:themeColor="background2"/>
                      <w:sz w:val="32"/>
                      <w:szCs w:val="32"/>
                    </w:rPr>
                  </w:pPr>
                  <w:r w:rsidRPr="00026003">
                    <w:rPr>
                      <w:color w:val="E7E6E6" w:themeColor="background2"/>
                      <w:sz w:val="32"/>
                      <w:szCs w:val="32"/>
                    </w:rPr>
                    <w:t>Print(sum)</w:t>
                  </w:r>
                </w:p>
              </w:txbxContent>
            </v:textbox>
          </v:shape>
        </w:pict>
      </w:r>
    </w:p>
    <w:p w14:paraId="1F4C0913" w14:textId="2F352720" w:rsidR="00E55C9E" w:rsidRDefault="0000000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 w14:anchorId="20327FF1">
          <v:oval id="Oval 22" o:spid="_x0000_s1034" style="position:absolute;margin-left:103.05pt;margin-top:69.7pt;width:111.15pt;height:55.85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" fillcolor="white [3201]" strokecolor="#70ad47 [3209]" strokeweight="1pt">
            <v:stroke joinstyle="miter"/>
            <v:textbox>
              <w:txbxContent>
                <w:p w14:paraId="44149B69" w14:textId="1D54503D" w:rsidR="002244F3" w:rsidRPr="00026003" w:rsidRDefault="002244F3" w:rsidP="002244F3">
                  <w:pPr>
                    <w:jc w:val="center"/>
                    <w:rPr>
                      <w:color w:val="E7E6E6" w:themeColor="background2"/>
                      <w:sz w:val="32"/>
                      <w:szCs w:val="32"/>
                    </w:rPr>
                  </w:pPr>
                  <w:r w:rsidRPr="00026003">
                    <w:rPr>
                      <w:color w:val="E7E6E6" w:themeColor="background2"/>
                      <w:sz w:val="32"/>
                      <w:szCs w:val="32"/>
                    </w:rPr>
                    <w:t>End</w:t>
                  </w:r>
                </w:p>
              </w:txbxContent>
            </v:textbox>
          </v:oval>
        </w:pict>
      </w:r>
      <w:r>
        <w:rPr>
          <w:noProof/>
        </w:rPr>
        <w:pict w14:anchorId="36447305">
          <v:shape id="Straight Arrow Connector 21" o:spid="_x0000_s1033" type="#_x0000_t32" style="position:absolute;margin-left:159pt;margin-top:31.05pt;width:.6pt;height:34.55pt;z-index:2516715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" strokecolor="#a5a5a5 [3206]" strokeweight="1.5pt">
            <v:stroke endarrow="block" joinstyle="miter"/>
          </v:shape>
        </w:pict>
      </w:r>
    </w:p>
    <w:p w14:paraId="27EC806D" w14:textId="77777777" w:rsidR="000F34B1" w:rsidRPr="000F34B1" w:rsidRDefault="000F34B1" w:rsidP="000F34B1">
      <w:pPr>
        <w:rPr>
          <w:rFonts w:ascii="Times New Roman" w:hAnsi="Times New Roman" w:cs="Times New Roman"/>
          <w:sz w:val="36"/>
          <w:szCs w:val="36"/>
        </w:rPr>
      </w:pPr>
    </w:p>
    <w:p w14:paraId="38BA9D36" w14:textId="77777777" w:rsidR="000F34B1" w:rsidRPr="000F34B1" w:rsidRDefault="000F34B1" w:rsidP="000F34B1">
      <w:pPr>
        <w:rPr>
          <w:rFonts w:ascii="Times New Roman" w:hAnsi="Times New Roman" w:cs="Times New Roman"/>
          <w:sz w:val="36"/>
          <w:szCs w:val="36"/>
        </w:rPr>
      </w:pPr>
    </w:p>
    <w:p w14:paraId="7F673DC3" w14:textId="77777777" w:rsidR="000F34B1" w:rsidRPr="000F34B1" w:rsidRDefault="000F34B1" w:rsidP="000F34B1">
      <w:pPr>
        <w:rPr>
          <w:rFonts w:ascii="Times New Roman" w:hAnsi="Times New Roman" w:cs="Times New Roman"/>
          <w:sz w:val="36"/>
          <w:szCs w:val="36"/>
        </w:rPr>
      </w:pPr>
    </w:p>
    <w:p w14:paraId="7E283DB5" w14:textId="75F7D0E3" w:rsidR="00C04882" w:rsidRDefault="009A44C6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</w:p>
    <w:p w14:paraId="3632411E" w14:textId="77777777" w:rsidR="009A44C6" w:rsidRDefault="009A44C6" w:rsidP="000F34B1">
      <w:pPr>
        <w:rPr>
          <w:rFonts w:ascii="Times New Roman" w:hAnsi="Times New Roman" w:cs="Times New Roman"/>
          <w:sz w:val="36"/>
          <w:szCs w:val="36"/>
        </w:rPr>
      </w:pPr>
    </w:p>
    <w:p w14:paraId="29D2C704" w14:textId="77777777" w:rsidR="009A44C6" w:rsidRDefault="009A44C6" w:rsidP="000F34B1">
      <w:pPr>
        <w:rPr>
          <w:rFonts w:ascii="Times New Roman" w:hAnsi="Times New Roman" w:cs="Times New Roman"/>
          <w:sz w:val="36"/>
          <w:szCs w:val="36"/>
        </w:rPr>
      </w:pPr>
    </w:p>
    <w:p w14:paraId="1D704525" w14:textId="77777777" w:rsidR="002D764E" w:rsidRDefault="002D764E" w:rsidP="000F34B1">
      <w:pPr>
        <w:rPr>
          <w:rFonts w:ascii="Times New Roman" w:hAnsi="Times New Roman" w:cs="Times New Roman"/>
          <w:sz w:val="36"/>
          <w:szCs w:val="36"/>
        </w:rPr>
      </w:pPr>
    </w:p>
    <w:p w14:paraId="24BF1225" w14:textId="77777777" w:rsidR="002D764E" w:rsidRDefault="002D764E" w:rsidP="000F34B1">
      <w:pPr>
        <w:rPr>
          <w:rFonts w:ascii="Times New Roman" w:hAnsi="Times New Roman" w:cs="Times New Roman"/>
          <w:sz w:val="36"/>
          <w:szCs w:val="36"/>
        </w:rPr>
      </w:pPr>
    </w:p>
    <w:p w14:paraId="56EC9DA8" w14:textId="77777777" w:rsidR="009A44C6" w:rsidRDefault="009A44C6" w:rsidP="000F34B1">
      <w:pPr>
        <w:rPr>
          <w:rFonts w:ascii="Times New Roman" w:hAnsi="Times New Roman" w:cs="Times New Roman"/>
          <w:sz w:val="36"/>
          <w:szCs w:val="36"/>
        </w:rPr>
      </w:pPr>
    </w:p>
    <w:p w14:paraId="15012E69" w14:textId="60F244D6" w:rsidR="000F34B1" w:rsidRDefault="000F34B1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UE-</w:t>
      </w:r>
      <w:proofErr w:type="gramStart"/>
      <w:r>
        <w:rPr>
          <w:rFonts w:ascii="Times New Roman" w:hAnsi="Times New Roman" w:cs="Times New Roman"/>
          <w:sz w:val="36"/>
          <w:szCs w:val="36"/>
        </w:rPr>
        <w:t>6  what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is use case diagram? Create use case on bill payment on </w:t>
      </w:r>
      <w:proofErr w:type="spellStart"/>
      <w:r>
        <w:rPr>
          <w:rFonts w:ascii="Times New Roman" w:hAnsi="Times New Roman" w:cs="Times New Roman"/>
          <w:sz w:val="36"/>
          <w:szCs w:val="36"/>
        </w:rPr>
        <w:t>paytm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60EC1123" w14:textId="5980BC66" w:rsidR="000F34B1" w:rsidRDefault="000F34B1" w:rsidP="000F34B1">
      <w:pPr>
        <w:rPr>
          <w:rFonts w:ascii="Times New Roman" w:hAnsi="Times New Roman" w:cs="Times New Roman"/>
          <w:sz w:val="36"/>
          <w:szCs w:val="36"/>
        </w:rPr>
      </w:pPr>
      <w:r w:rsidRPr="000F34B1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>Use case diagram behaviour of system.</w:t>
      </w:r>
    </w:p>
    <w:p w14:paraId="35FCDCBE" w14:textId="101C7C76" w:rsidR="000F34B1" w:rsidRDefault="000F34B1" w:rsidP="000F34B1">
      <w:pPr>
        <w:rPr>
          <w:rFonts w:ascii="Times New Roman" w:hAnsi="Times New Roman" w:cs="Times New Roman"/>
          <w:sz w:val="36"/>
          <w:szCs w:val="36"/>
        </w:rPr>
      </w:pPr>
      <w:r w:rsidRPr="000F34B1">
        <w:rPr>
          <w:rFonts w:ascii="Times New Roman" w:hAnsi="Times New Roman" w:cs="Times New Roman"/>
          <w:sz w:val="36"/>
          <w:szCs w:val="36"/>
        </w:rPr>
        <w:lastRenderedPageBreak/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Use to functional </w:t>
      </w:r>
      <w:r w:rsidR="00C04882">
        <w:rPr>
          <w:rFonts w:ascii="Times New Roman" w:hAnsi="Times New Roman" w:cs="Times New Roman"/>
          <w:sz w:val="36"/>
          <w:szCs w:val="36"/>
        </w:rPr>
        <w:t>requirement on System.</w:t>
      </w:r>
    </w:p>
    <w:p w14:paraId="41453FD7" w14:textId="77777777" w:rsidR="009A44C6" w:rsidRDefault="009A44C6" w:rsidP="000F34B1">
      <w:pPr>
        <w:rPr>
          <w:rFonts w:ascii="Times New Roman" w:hAnsi="Times New Roman" w:cs="Times New Roman"/>
          <w:sz w:val="36"/>
          <w:szCs w:val="36"/>
        </w:rPr>
      </w:pPr>
    </w:p>
    <w:p w14:paraId="7F67A4A0" w14:textId="03FDB56C" w:rsidR="002D764E" w:rsidRDefault="00000000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539276C5">
          <v:shape id="_x0000_s1054" type="#_x0000_t32" style="position:absolute;margin-left:-7.6pt;margin-top:18.05pt;width:145.35pt;height:84.15pt;flip:y;z-index:251685888" o:connectortype="straight" strokecolor="#f2f2f2 [3041]" strokeweight="3pt">
            <v:stroke endarrow="block"/>
            <v:shadow type="perspective" color="#525252 [1606]" opacity=".5" offset="1pt" offset2="-1pt"/>
          </v:shape>
        </w:pict>
      </w:r>
    </w:p>
    <w:p w14:paraId="0BCF4FE4" w14:textId="77777777" w:rsidR="009A44C6" w:rsidRDefault="009A44C6" w:rsidP="000F34B1">
      <w:pPr>
        <w:rPr>
          <w:rFonts w:ascii="Times New Roman" w:hAnsi="Times New Roman" w:cs="Times New Roman"/>
          <w:sz w:val="36"/>
          <w:szCs w:val="36"/>
        </w:rPr>
      </w:pPr>
    </w:p>
    <w:p w14:paraId="33C69389" w14:textId="41DBC089" w:rsidR="009A44C6" w:rsidRDefault="00000000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6E94ECA2">
          <v:shape id="_x0000_s1055" type="#_x0000_t32" style="position:absolute;margin-left:-11.6pt;margin-top:6.75pt;width:148.85pt;height:58.65pt;flip:y;z-index:251686912" o:connectortype="straight" strokecolor="#f2f2f2 [3041]" strokeweight="3pt">
            <v:stroke endarrow="block"/>
            <v:shadow type="perspective" color="#525252 [1606]" opacity=".5" offset="1pt" offset2="-1pt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2E92DB32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2" type="#_x0000_t84" style="position:absolute;margin-left:-65.6pt;margin-top:30.95pt;width:55.45pt;height:65.7pt;z-index:251674624">
            <v:textbox>
              <w:txbxContent>
                <w:p w14:paraId="594C27C8" w14:textId="175B68B8" w:rsidR="009A44C6" w:rsidRPr="009A44C6" w:rsidRDefault="009A44C6">
                  <w:pPr>
                    <w:rPr>
                      <w:color w:val="E7E6E6" w:themeColor="background2"/>
                      <w:sz w:val="24"/>
                      <w:szCs w:val="24"/>
                    </w:rPr>
                  </w:pPr>
                  <w:r w:rsidRPr="009A44C6">
                    <w:rPr>
                      <w:color w:val="E7E6E6" w:themeColor="background2"/>
                      <w:sz w:val="24"/>
                      <w:szCs w:val="24"/>
                    </w:rPr>
                    <w:t>Act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5B386F85">
          <v:shape id="_x0000_s1043" type="#_x0000_t84" style="position:absolute;margin-left:434.3pt;margin-top:26.25pt;width:71.6pt;height:72.65pt;z-index:251675648">
            <v:textbox>
              <w:txbxContent>
                <w:p w14:paraId="709400AE" w14:textId="6B31BB00" w:rsidR="009A44C6" w:rsidRPr="00244B4C" w:rsidRDefault="009A44C6" w:rsidP="00244B4C">
                  <w:pPr>
                    <w:jc w:val="center"/>
                    <w:rPr>
                      <w:color w:val="E7E6E6" w:themeColor="background2"/>
                      <w:sz w:val="36"/>
                      <w:szCs w:val="36"/>
                    </w:rPr>
                  </w:pPr>
                  <w:r w:rsidRPr="00244B4C">
                    <w:rPr>
                      <w:color w:val="E7E6E6" w:themeColor="background2"/>
                      <w:sz w:val="36"/>
                      <w:szCs w:val="36"/>
                    </w:rPr>
                    <w:t>Us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09CA6F8">
          <v:oval id="_x0000_s1045" style="position:absolute;margin-left:134.7pt;margin-top:-14.85pt;width:86.4pt;height:41.8pt;z-index:251677696">
            <v:textbox>
              <w:txbxContent>
                <w:p w14:paraId="64CF9FC0" w14:textId="0E807AF8" w:rsidR="000062C5" w:rsidRPr="000062C5" w:rsidRDefault="000062C5" w:rsidP="00244B4C">
                  <w:pPr>
                    <w:jc w:val="center"/>
                    <w:rPr>
                      <w:b/>
                      <w:bCs/>
                      <w:color w:val="E7E6E6" w:themeColor="background2"/>
                    </w:rPr>
                  </w:pPr>
                  <w:r w:rsidRPr="000062C5">
                    <w:rPr>
                      <w:b/>
                      <w:bCs/>
                      <w:color w:val="E7E6E6" w:themeColor="background2"/>
                    </w:rPr>
                    <w:t>Bill Servic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5FBC0527">
          <v:oval id="_x0000_s1044" style="position:absolute;margin-left:136.1pt;margin-top:-67.35pt;width:81.25pt;height:43.75pt;z-index:251676672">
            <v:textbox>
              <w:txbxContent>
                <w:p w14:paraId="47D0FF85" w14:textId="584F3DFD" w:rsidR="009A44C6" w:rsidRPr="000062C5" w:rsidRDefault="009A44C6">
                  <w:pPr>
                    <w:rPr>
                      <w:rFonts w:cstheme="minorHAnsi"/>
                      <w:b/>
                      <w:bCs/>
                      <w:color w:val="E7E6E6" w:themeColor="background2"/>
                      <w:sz w:val="20"/>
                      <w:szCs w:val="20"/>
                    </w:rPr>
                  </w:pPr>
                  <w:r w:rsidRPr="000062C5">
                    <w:rPr>
                      <w:rFonts w:cstheme="minorHAnsi"/>
                      <w:b/>
                      <w:bCs/>
                      <w:color w:val="E7E6E6" w:themeColor="background2"/>
                      <w:sz w:val="20"/>
                      <w:szCs w:val="20"/>
                    </w:rPr>
                    <w:t>Payment</w:t>
                  </w:r>
                  <w:r w:rsidR="000062C5" w:rsidRPr="000062C5">
                    <w:rPr>
                      <w:rFonts w:cstheme="minorHAnsi"/>
                      <w:b/>
                      <w:bCs/>
                      <w:color w:val="E7E6E6" w:themeColor="background2"/>
                      <w:sz w:val="20"/>
                      <w:szCs w:val="20"/>
                    </w:rPr>
                    <w:t xml:space="preserve"> system</w:t>
                  </w:r>
                </w:p>
              </w:txbxContent>
            </v:textbox>
          </v:oval>
        </w:pict>
      </w:r>
    </w:p>
    <w:p w14:paraId="57A80B07" w14:textId="4995B6B4" w:rsidR="009A44C6" w:rsidRDefault="00000000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51097AFA">
          <v:shape id="_x0000_s1057" type="#_x0000_t32" style="position:absolute;margin-left:228.65pt;margin-top:14.75pt;width:206.4pt;height:59.05pt;flip:x;z-index:251688960" o:connectortype="straight" strokecolor="#f2f2f2 [3041]" strokeweight="3pt">
            <v:stroke endarrow="block"/>
            <v:shadow type="perspective" color="#525252 [1606]" opacity=".5" offset="1pt" offset2="-1pt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0664E0F8">
          <v:shape id="_x0000_s1059" type="#_x0000_t32" style="position:absolute;margin-left:228.05pt;margin-top:29.45pt;width:207pt;height:97.4pt;flip:x;z-index:251691008" o:connectortype="straight" strokecolor="#f2f2f2 [3041]" strokeweight="3pt">
            <v:stroke endarrow="block"/>
            <v:shadow type="perspective" color="#525252 [1606]" opacity=".5" offset="1pt" offset2="-1pt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3F26572B">
          <v:shape id="_x0000_s1056" type="#_x0000_t32" style="position:absolute;margin-left:-11.6pt;margin-top:22.8pt;width:148.85pt;height:37.45pt;flip:y;z-index:251687936" o:connectortype="straight" strokecolor="#f2f2f2 [3041]" strokeweight="3pt">
            <v:stroke endarrow="block"/>
            <v:shadow type="perspective" color="#525252 [1606]" opacity=".5" offset="1pt" offset2="-1pt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56C9D36E">
          <v:oval id="_x0000_s1046" style="position:absolute;margin-left:134.2pt;margin-top:4.45pt;width:88.25pt;height:39.05pt;z-index:251678720">
            <v:textbox>
              <w:txbxContent>
                <w:p w14:paraId="59220E85" w14:textId="7039CB4F" w:rsidR="000062C5" w:rsidRPr="000062C5" w:rsidRDefault="000062C5" w:rsidP="00244B4C">
                  <w:pPr>
                    <w:jc w:val="center"/>
                    <w:rPr>
                      <w:rFonts w:ascii="Arial" w:hAnsi="Arial" w:cs="Arial"/>
                      <w:b/>
                      <w:bCs/>
                      <w:color w:val="E7E6E6" w:themeColor="background2"/>
                      <w:sz w:val="18"/>
                      <w:szCs w:val="18"/>
                    </w:rPr>
                  </w:pPr>
                  <w:r w:rsidRPr="000062C5">
                    <w:rPr>
                      <w:rFonts w:ascii="Arial" w:hAnsi="Arial" w:cs="Arial"/>
                      <w:b/>
                      <w:bCs/>
                      <w:color w:val="E7E6E6" w:themeColor="background2"/>
                      <w:sz w:val="18"/>
                      <w:szCs w:val="18"/>
                    </w:rPr>
                    <w:t>Payment     process</w:t>
                  </w:r>
                </w:p>
              </w:txbxContent>
            </v:textbox>
          </v:oval>
        </w:pict>
      </w:r>
    </w:p>
    <w:p w14:paraId="67E5E9C3" w14:textId="75B9BC49" w:rsidR="000F34B1" w:rsidRDefault="00000000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3AB1BCAA">
          <v:shape id="_x0000_s1062" type="#_x0000_t32" style="position:absolute;margin-left:232.2pt;margin-top:18.9pt;width:201.55pt;height:132.85pt;flip:x;z-index:251694080" o:connectortype="straight" strokecolor="#f2f2f2 [3041]" strokeweight="3pt">
            <v:stroke endarrow="block"/>
            <v:shadow type="perspective" color="#525252 [1606]" opacity=".5" offset="1pt" offset2="-1pt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65948944">
          <v:oval id="_x0000_s1047" style="position:absolute;margin-left:136.1pt;margin-top:23.4pt;width:94.3pt;height:41.8pt;z-index:251679744">
            <v:textbox>
              <w:txbxContent>
                <w:p w14:paraId="501E7AD8" w14:textId="4926E5C8" w:rsidR="000062C5" w:rsidRPr="000062C5" w:rsidRDefault="000062C5" w:rsidP="00244B4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E7E6E6" w:themeColor="background2"/>
                    </w:rPr>
                  </w:pPr>
                  <w:r w:rsidRPr="000062C5">
                    <w:rPr>
                      <w:rFonts w:ascii="Arial" w:hAnsi="Arial" w:cs="Arial"/>
                      <w:b/>
                      <w:bCs/>
                      <w:i/>
                      <w:iCs/>
                      <w:color w:val="E7E6E6" w:themeColor="background2"/>
                    </w:rPr>
                    <w:t>Register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3284888A">
          <v:shape id="_x0000_s1058" type="#_x0000_t32" style="position:absolute;margin-left:436.65pt;margin-top:11.35pt;width:2.3pt;height:4.2pt;z-index:251689984" o:connectortype="straight">
            <v:stroke endarrow="block"/>
          </v:shape>
        </w:pict>
      </w:r>
    </w:p>
    <w:p w14:paraId="56539DEF" w14:textId="557963A5" w:rsidR="000F34B1" w:rsidRDefault="00000000" w:rsidP="000F34B1">
      <w:pPr>
        <w:tabs>
          <w:tab w:val="left" w:pos="304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44BD39B9">
          <v:shape id="_x0000_s1063" type="#_x0000_t32" style="position:absolute;margin-left:238.1pt;margin-top:6.3pt;width:199.05pt;height:168.75pt;flip:x;z-index:251695104" o:connectortype="straight" strokecolor="#f2f2f2 [3041]" strokeweight="3pt">
            <v:stroke endarrow="block"/>
            <v:shadow type="perspective" color="#525252 [1606]" opacity=".5" offset="1pt" offset2="-1pt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47ED08F6">
          <v:shape id="_x0000_s1065" type="#_x0000_t32" style="position:absolute;margin-left:228.05pt;margin-top:7.9pt;width:232.35pt;height:224.6pt;flip:x;z-index:251696128" o:connectortype="straight" strokecolor="#f2f2f2 [3041]" strokeweight="3pt">
            <v:stroke endarrow="block"/>
            <v:shadow type="perspective" color="#525252 [1606]" opacity=".5" offset="1pt" offset2="-1pt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580BD452">
          <v:shape id="_x0000_s1066" type="#_x0000_t32" style="position:absolute;margin-left:226.05pt;margin-top:7.3pt;width:252.6pt;height:276.75pt;flip:x;z-index:251697152" o:connectortype="straight" strokecolor="#f2f2f2 [3041]" strokeweight="3pt">
            <v:stroke endarrow="block"/>
            <v:shadow type="perspective" color="#525252 [1606]" opacity=".5" offset="1pt" offset2="-1pt"/>
          </v:shape>
        </w:pict>
      </w:r>
      <w:r w:rsidR="000F34B1">
        <w:rPr>
          <w:rFonts w:ascii="Times New Roman" w:hAnsi="Times New Roman" w:cs="Times New Roman"/>
          <w:sz w:val="36"/>
          <w:szCs w:val="36"/>
        </w:rPr>
        <w:tab/>
      </w:r>
    </w:p>
    <w:p w14:paraId="261CE8FE" w14:textId="6CEBA840" w:rsidR="001D2557" w:rsidRDefault="00000000" w:rsidP="000F34B1">
      <w:pPr>
        <w:tabs>
          <w:tab w:val="left" w:pos="304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6FE73532">
          <v:oval id="_x0000_s1048" style="position:absolute;margin-left:132.7pt;margin-top:17.85pt;width:102.15pt;height:43.2pt;z-index:251680768">
            <v:textbox>
              <w:txbxContent>
                <w:p w14:paraId="1CD63290" w14:textId="65AA8BF0" w:rsidR="000062C5" w:rsidRPr="000062C5" w:rsidRDefault="000062C5" w:rsidP="00244B4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E7E6E6" w:themeColor="background2"/>
                      <w:sz w:val="16"/>
                      <w:szCs w:val="16"/>
                    </w:rPr>
                  </w:pPr>
                  <w:r w:rsidRPr="000062C5">
                    <w:rPr>
                      <w:rFonts w:ascii="Arial" w:hAnsi="Arial" w:cs="Arial"/>
                      <w:b/>
                      <w:bCs/>
                      <w:i/>
                      <w:iCs/>
                      <w:color w:val="E7E6E6" w:themeColor="background2"/>
                      <w:sz w:val="16"/>
                      <w:szCs w:val="16"/>
                    </w:rPr>
                    <w:t xml:space="preserve">Select payment </w:t>
                  </w:r>
                  <w:r w:rsidRPr="002D764E">
                    <w:rPr>
                      <w:rFonts w:ascii="Arial" w:hAnsi="Arial" w:cs="Arial"/>
                      <w:b/>
                      <w:bCs/>
                      <w:color w:val="E7E6E6" w:themeColor="background2"/>
                      <w:sz w:val="18"/>
                      <w:szCs w:val="18"/>
                    </w:rPr>
                    <w:t>method</w:t>
                  </w:r>
                </w:p>
              </w:txbxContent>
            </v:textbox>
          </v:oval>
        </w:pict>
      </w:r>
    </w:p>
    <w:p w14:paraId="62780B8F" w14:textId="2972F6E3" w:rsidR="001D2557" w:rsidRPr="000F34B1" w:rsidRDefault="00000000" w:rsidP="000F34B1">
      <w:pPr>
        <w:tabs>
          <w:tab w:val="left" w:pos="304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5DAD9C8B">
          <v:oval id="_x0000_s1051" style="position:absolute;margin-left:136.1pt;margin-top:154.5pt;width:91.95pt;height:34.85pt;z-index:251683840">
            <v:textbox>
              <w:txbxContent>
                <w:p w14:paraId="72C0E147" w14:textId="01EE873A" w:rsidR="00FE3A5B" w:rsidRPr="00FE3A5B" w:rsidRDefault="00FE3A5B">
                  <w:p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FE3A5B">
                    <w:rPr>
                      <w:rFonts w:ascii="Arial" w:hAnsi="Arial" w:cs="Arial"/>
                      <w:b/>
                      <w:bCs/>
                      <w:i/>
                      <w:iCs/>
                      <w:color w:val="E7E6E6" w:themeColor="background2"/>
                      <w:sz w:val="16"/>
                      <w:szCs w:val="16"/>
                    </w:rPr>
                    <w:t>Notify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E7E6E6" w:themeColor="background2"/>
                    </w:rPr>
                    <w:t xml:space="preserve"> </w:t>
                  </w:r>
                  <w:r w:rsidRPr="00FE3A5B">
                    <w:rPr>
                      <w:rFonts w:ascii="Arial" w:hAnsi="Arial" w:cs="Arial"/>
                      <w:b/>
                      <w:bCs/>
                      <w:i/>
                      <w:iCs/>
                      <w:color w:val="E7E6E6" w:themeColor="background2"/>
                      <w:sz w:val="16"/>
                      <w:szCs w:val="16"/>
                    </w:rPr>
                    <w:t>Payment</w:t>
                  </w:r>
                  <w:r w:rsidRPr="00FE3A5B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82FACFA">
          <v:oval id="_x0000_s1050" style="position:absolute;margin-left:135.4pt;margin-top:95.45pt;width:102.2pt;height:44.6pt;z-index:251682816">
            <v:textbox>
              <w:txbxContent>
                <w:p w14:paraId="4B50FF33" w14:textId="332D843B" w:rsidR="00FE3A5B" w:rsidRPr="00FE3A5B" w:rsidRDefault="00FE3A5B" w:rsidP="00244B4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E7E6E6" w:themeColor="background2"/>
                    </w:rPr>
                  </w:pPr>
                  <w:r w:rsidRPr="00FE3A5B">
                    <w:rPr>
                      <w:rFonts w:ascii="Arial" w:hAnsi="Arial" w:cs="Arial"/>
                      <w:b/>
                      <w:bCs/>
                      <w:i/>
                      <w:iCs/>
                      <w:color w:val="E7E6E6" w:themeColor="background2"/>
                    </w:rPr>
                    <w:t>Confirm paymen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2133721">
          <v:oval id="_x0000_s1049" style="position:absolute;margin-left:139.3pt;margin-top:44.7pt;width:92.9pt;height:37.2pt;z-index:251681792">
            <v:textbox>
              <w:txbxContent>
                <w:p w14:paraId="012A8D66" w14:textId="406C5B58" w:rsidR="00FE3A5B" w:rsidRPr="00FE3A5B" w:rsidRDefault="00FE3A5B" w:rsidP="00244B4C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color w:val="E7E6E6" w:themeColor="background2"/>
                    </w:rPr>
                  </w:pPr>
                  <w:r w:rsidRPr="00FE3A5B">
                    <w:rPr>
                      <w:rFonts w:cstheme="minorHAnsi"/>
                      <w:b/>
                      <w:bCs/>
                      <w:i/>
                      <w:iCs/>
                      <w:color w:val="E7E6E6" w:themeColor="background2"/>
                    </w:rPr>
                    <w:t>Enter detail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E1A04AB">
          <v:shape id="_x0000_s1061" type="#_x0000_t32" style="position:absolute;margin-left:222.95pt;margin-top:51.3pt;width:6.5pt;height:1.4pt;flip:x y;z-index:251693056" o:connectortype="straight">
            <v:stroke endarrow="block"/>
          </v:shape>
        </w:pict>
      </w:r>
    </w:p>
    <w:sectPr w:rsidR="001D2557" w:rsidRPr="000F3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5C9E"/>
    <w:rsid w:val="000062C5"/>
    <w:rsid w:val="00020090"/>
    <w:rsid w:val="00026003"/>
    <w:rsid w:val="000F34B1"/>
    <w:rsid w:val="0013623B"/>
    <w:rsid w:val="00167734"/>
    <w:rsid w:val="00183984"/>
    <w:rsid w:val="001D2557"/>
    <w:rsid w:val="002244F3"/>
    <w:rsid w:val="002443E6"/>
    <w:rsid w:val="00244B4C"/>
    <w:rsid w:val="002B545C"/>
    <w:rsid w:val="002D1ADA"/>
    <w:rsid w:val="002D764E"/>
    <w:rsid w:val="0039714A"/>
    <w:rsid w:val="004B7E2A"/>
    <w:rsid w:val="004C55CD"/>
    <w:rsid w:val="00583708"/>
    <w:rsid w:val="005A76AE"/>
    <w:rsid w:val="00601827"/>
    <w:rsid w:val="00625221"/>
    <w:rsid w:val="009A44C6"/>
    <w:rsid w:val="009C7F46"/>
    <w:rsid w:val="00AE5FA2"/>
    <w:rsid w:val="00AF3450"/>
    <w:rsid w:val="00C04882"/>
    <w:rsid w:val="00C14CA6"/>
    <w:rsid w:val="00C503CA"/>
    <w:rsid w:val="00C949DE"/>
    <w:rsid w:val="00D24879"/>
    <w:rsid w:val="00D5133E"/>
    <w:rsid w:val="00E27D34"/>
    <w:rsid w:val="00E35AD4"/>
    <w:rsid w:val="00E4066C"/>
    <w:rsid w:val="00E55C9E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  <o:rules v:ext="edit">
        <o:r id="V:Rule1" type="connector" idref="#Straight Arrow Connector 12"/>
        <o:r id="V:Rule2" type="connector" idref="#Straight Arrow Connector 17"/>
        <o:r id="V:Rule3" type="connector" idref="#Straight Arrow Connector 15"/>
        <o:r id="V:Rule4" type="connector" idref="#Straight Arrow Connector 3"/>
        <o:r id="V:Rule5" type="connector" idref="#Straight Arrow Connector 21"/>
        <o:r id="V:Rule6" type="connector" idref="#_x0000_s1055"/>
        <o:r id="V:Rule7" type="connector" idref="#_x0000_s1054"/>
        <o:r id="V:Rule8" type="connector" idref="#_x0000_s1062"/>
        <o:r id="V:Rule9" type="connector" idref="#_x0000_s1061"/>
        <o:r id="V:Rule10" type="connector" idref="#_x0000_s1066"/>
        <o:r id="V:Rule11" type="connector" idref="#_x0000_s1056"/>
        <o:r id="V:Rule12" type="connector" idref="#_x0000_s1058"/>
        <o:r id="V:Rule13" type="connector" idref="#_x0000_s1065"/>
        <o:r id="V:Rule14" type="connector" idref="#_x0000_s1059"/>
        <o:r id="V:Rule15" type="connector" idref="#_x0000_s1057"/>
        <o:r id="V:Rule16" type="connector" idref="#_x0000_s1063"/>
      </o:rules>
    </o:shapelayout>
  </w:shapeDefaults>
  <w:decimalSymbol w:val="."/>
  <w:listSeparator w:val=","/>
  <w14:docId w14:val="323F3BFF"/>
  <w15:docId w15:val="{71012148-ABA0-4F12-99C8-FAA04B48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13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3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9F83-D852-4E93-B51C-4CC086ED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kumar Patel</dc:creator>
  <cp:keywords/>
  <dc:description/>
  <cp:lastModifiedBy>Parthkumar Patel</cp:lastModifiedBy>
  <cp:revision>11</cp:revision>
  <dcterms:created xsi:type="dcterms:W3CDTF">2024-05-27T16:07:00Z</dcterms:created>
  <dcterms:modified xsi:type="dcterms:W3CDTF">2024-06-15T16:21:00Z</dcterms:modified>
</cp:coreProperties>
</file>